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1-27</w:t>
      </w:r>
      <w:r>
        <w:fldChar w:fldCharType="end"/>
      </w:r>
      <w:bookmarkEnd w:id="1"/>
      <w:r>
        <w:rPr>
          <w:noProof/>
        </w:rPr>
        <w:t xml:space="preserve"> </w:t>
      </w:r>
      <w:r>
        <w:t xml:space="preserve">Nr. </w:t>
      </w:r>
      <w:bookmarkStart w:id="2" w:name="registravimoNr"/>
      <w:r>
        <w:t>TAR-108</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601F09">
        <w:rPr>
          <w:lang w:eastAsia="en-US"/>
        </w:rPr>
        <w:t>Posėdžio data 2020-11-</w:t>
      </w:r>
      <w:r w:rsidR="00601F09">
        <w:rPr>
          <w:lang w:val="en-US" w:eastAsia="en-US"/>
        </w:rPr>
        <w:t>25</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D360BE">
        <w:rPr>
          <w:lang w:eastAsia="en-US"/>
        </w:rPr>
        <w:t xml:space="preserve"> –  </w:t>
      </w:r>
      <w:r w:rsidR="00A97735">
        <w:rPr>
          <w:rFonts w:eastAsia="Calibri"/>
        </w:rPr>
        <w:t>Aidas Kaveckis</w:t>
      </w:r>
      <w:r w:rsidR="00322BE3">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ai: Arvydas V</w:t>
      </w:r>
      <w:r w:rsidR="00E873DB">
        <w:rPr>
          <w:rFonts w:eastAsia="Calibri"/>
        </w:rPr>
        <w:t>aitkus, Rimantas Taraškevičius</w:t>
      </w:r>
      <w:r w:rsidR="00657DA7">
        <w:rPr>
          <w:lang w:eastAsia="en-US"/>
        </w:rPr>
        <w:t xml:space="preserve">, </w:t>
      </w:r>
      <w:r w:rsidR="009202A5">
        <w:rPr>
          <w:lang w:eastAsia="en-US"/>
        </w:rPr>
        <w:t>Ela Andrejeva,</w:t>
      </w:r>
      <w:r w:rsidR="00DD272A">
        <w:rPr>
          <w:lang w:eastAsia="en-US"/>
        </w:rPr>
        <w:t xml:space="preserve"> </w:t>
      </w:r>
      <w:r w:rsidR="00A97735">
        <w:rPr>
          <w:rFonts w:eastAsia="Calibri"/>
        </w:rPr>
        <w:t>Saulius Budinas,</w:t>
      </w:r>
      <w:r w:rsidR="00E873DB">
        <w:rPr>
          <w:rFonts w:eastAsia="Calibri"/>
        </w:rPr>
        <w:t xml:space="preserve"> </w:t>
      </w:r>
      <w:r w:rsidR="00A97735">
        <w:rPr>
          <w:rFonts w:eastAsia="Calibri"/>
        </w:rPr>
        <w:t>Vytis Radvila</w:t>
      </w:r>
      <w:r w:rsidR="00D51F1E">
        <w:rPr>
          <w:rFonts w:eastAsia="Calibri"/>
        </w:rPr>
        <w:t xml:space="preserve">. Nedalyvauja </w:t>
      </w:r>
      <w:r w:rsidR="00DD272A" w:rsidRPr="00DD272A">
        <w:rPr>
          <w:rFonts w:eastAsia="Calibri"/>
        </w:rPr>
        <w:t>Arūnas Barbšys</w:t>
      </w:r>
      <w:r w:rsidR="00DD272A">
        <w:rPr>
          <w:rFonts w:eastAsia="Calibri"/>
        </w:rPr>
        <w:t>.</w:t>
      </w:r>
    </w:p>
    <w:p w:rsidR="003779FA" w:rsidRDefault="0086668B" w:rsidP="00AA03CF">
      <w:pPr>
        <w:tabs>
          <w:tab w:val="left" w:pos="1985"/>
        </w:tabs>
        <w:jc w:val="both"/>
      </w:pPr>
      <w:r>
        <w:rPr>
          <w:lang w:eastAsia="en-US"/>
        </w:rPr>
        <w:t xml:space="preserve">         </w:t>
      </w:r>
      <w:r w:rsidR="00AA03CF">
        <w:rPr>
          <w:lang w:eastAsia="en-US"/>
        </w:rPr>
        <w:t>Savivaldy</w:t>
      </w:r>
      <w:r w:rsidR="00543FC4">
        <w:rPr>
          <w:lang w:eastAsia="en-US"/>
        </w:rPr>
        <w:t>bės administracijos darbuotojai –</w:t>
      </w:r>
      <w:r w:rsidR="00AA03CF">
        <w:rPr>
          <w:lang w:eastAsia="en-US"/>
        </w:rPr>
        <w:t xml:space="preserve"> </w:t>
      </w:r>
      <w:r w:rsidR="00A97735">
        <w:t>R</w:t>
      </w:r>
      <w:r w:rsidR="00543FC4">
        <w:t xml:space="preserve"> </w:t>
      </w:r>
      <w:r w:rsidR="00A97735">
        <w:t xml:space="preserve"> Gružie</w:t>
      </w:r>
      <w:r w:rsidR="00543FC4">
        <w:t>nė, Žemėtvarkos skyriaus vedėja, R. Jievaitienė, Aplinkos kokybės skyriaus vedėja.</w:t>
      </w:r>
    </w:p>
    <w:p w:rsidR="003A5C1C" w:rsidRDefault="00214A1B" w:rsidP="00AA03CF">
      <w:pPr>
        <w:tabs>
          <w:tab w:val="left" w:pos="1985"/>
        </w:tabs>
        <w:jc w:val="both"/>
      </w:pPr>
      <w:r>
        <w:t xml:space="preserve">         Dėl darbotvarkės:</w:t>
      </w:r>
    </w:p>
    <w:p w:rsidR="00543FC4" w:rsidRDefault="003A5C1C" w:rsidP="00DD3564">
      <w:pPr>
        <w:pStyle w:val="Sraopastraipa"/>
        <w:tabs>
          <w:tab w:val="left" w:pos="1985"/>
        </w:tabs>
        <w:ind w:left="0"/>
        <w:jc w:val="both"/>
      </w:pPr>
      <w:r>
        <w:t xml:space="preserve">         A.</w:t>
      </w:r>
      <w:r w:rsidR="005C4ED4">
        <w:t xml:space="preserve"> </w:t>
      </w:r>
      <w:r w:rsidR="00214A1B">
        <w:t>Kaveckis si</w:t>
      </w:r>
      <w:r>
        <w:t xml:space="preserve">ūlo išbraukti iš darbotvarkės </w:t>
      </w:r>
      <w:r w:rsidR="00214A1B">
        <w:t>klausimą</w:t>
      </w:r>
      <w:r>
        <w:t xml:space="preserve"> </w:t>
      </w:r>
      <w:r w:rsidR="005C4ED4">
        <w:t>„</w:t>
      </w:r>
      <w:r>
        <w:t>Dėl K</w:t>
      </w:r>
      <w:r w:rsidRPr="000348DC">
        <w:t>laipėdos miesto savivaldybės aplinkos oro kokybės valdymo 2020–2023 metų programos ir priemonių plano patvirtinimo</w:t>
      </w:r>
      <w:r>
        <w:t xml:space="preserve">, nes </w:t>
      </w:r>
      <w:r w:rsidR="000F0D43">
        <w:t xml:space="preserve"> </w:t>
      </w:r>
      <w:r w:rsidR="005C4ED4">
        <w:t xml:space="preserve">yra gautas pranešėjo </w:t>
      </w:r>
      <w:r w:rsidR="000F0D43">
        <w:t>prašymas.</w:t>
      </w:r>
    </w:p>
    <w:p w:rsidR="00DD3564" w:rsidRDefault="00DD3564" w:rsidP="00DD3564">
      <w:pPr>
        <w:pStyle w:val="Sraopastraipa"/>
        <w:tabs>
          <w:tab w:val="left" w:pos="1985"/>
        </w:tabs>
        <w:ind w:left="0"/>
        <w:jc w:val="both"/>
      </w:pPr>
      <w:r>
        <w:t xml:space="preserve"> </w:t>
      </w:r>
      <w:r w:rsidR="00543FC4">
        <w:t xml:space="preserve">   </w:t>
      </w:r>
      <w:r w:rsidR="009259EC">
        <w:t xml:space="preserve">     R. Jievaitienė informuoja, kad komitetai dėl sprendimo projekto</w:t>
      </w:r>
      <w:r w:rsidR="003B5BB4">
        <w:t xml:space="preserve"> </w:t>
      </w:r>
      <w:r w:rsidR="009259EC">
        <w:t>pateikė</w:t>
      </w:r>
      <w:r w:rsidR="00E96940">
        <w:t xml:space="preserve"> daug pasiūlymų, todėl </w:t>
      </w:r>
      <w:r w:rsidR="00092AAF">
        <w:t>prašo leisti atsiimti klausimą ir jo</w:t>
      </w:r>
      <w:r w:rsidR="00E96940">
        <w:t xml:space="preserve"> šiandien nesvarstyti. </w:t>
      </w:r>
    </w:p>
    <w:p w:rsidR="005C4ED4" w:rsidRDefault="005C4ED4" w:rsidP="00DD3564">
      <w:pPr>
        <w:pStyle w:val="Sraopastraipa"/>
        <w:tabs>
          <w:tab w:val="left" w:pos="1985"/>
        </w:tabs>
        <w:ind w:left="0"/>
        <w:jc w:val="both"/>
      </w:pPr>
      <w:r>
        <w:t xml:space="preserve">         A. Vaitkus </w:t>
      </w:r>
      <w:r w:rsidR="003A2B90">
        <w:t xml:space="preserve">mano, kad galima </w:t>
      </w:r>
      <w:r w:rsidR="00D130EA">
        <w:t>turėti tvarką -</w:t>
      </w:r>
      <w:r>
        <w:t xml:space="preserve"> likus para</w:t>
      </w:r>
      <w:r w:rsidR="00F36D07">
        <w:t xml:space="preserve">i </w:t>
      </w:r>
      <w:r w:rsidR="00D23A23">
        <w:t xml:space="preserve">iki </w:t>
      </w:r>
      <w:r w:rsidR="00D130EA">
        <w:t xml:space="preserve">komiteto </w:t>
      </w:r>
      <w:r w:rsidR="00D23A23">
        <w:t xml:space="preserve">posėdžio pradžios, </w:t>
      </w:r>
      <w:r w:rsidR="00D130EA">
        <w:t xml:space="preserve">pateikti informaciją </w:t>
      </w:r>
      <w:r w:rsidR="009259EC">
        <w:t xml:space="preserve">komiteto nariams </w:t>
      </w:r>
      <w:r w:rsidR="00D130EA">
        <w:t>apie svarstomus klausimus</w:t>
      </w:r>
      <w:r w:rsidR="00F36D07">
        <w:t>.</w:t>
      </w:r>
    </w:p>
    <w:p w:rsidR="0017751C" w:rsidRDefault="00FE6694" w:rsidP="0017751C">
      <w:pPr>
        <w:jc w:val="both"/>
        <w:rPr>
          <w:lang w:eastAsia="en-US"/>
        </w:rPr>
      </w:pPr>
      <w:r>
        <w:rPr>
          <w:lang w:eastAsia="en-US"/>
        </w:rPr>
        <w:t xml:space="preserve">         </w:t>
      </w:r>
      <w:r w:rsidR="003779FA">
        <w:rPr>
          <w:lang w:eastAsia="en-US"/>
        </w:rPr>
        <w:t>DARBOTVARKĖ:</w:t>
      </w:r>
    </w:p>
    <w:p w:rsidR="00214A1B" w:rsidRDefault="00214A1B" w:rsidP="00214A1B">
      <w:r>
        <w:t xml:space="preserve">         D</w:t>
      </w:r>
      <w:r w:rsidRPr="007A7194">
        <w:t>ėl sutikimo perleisti valstybinės žemės nuomos teisę</w:t>
      </w:r>
      <w:r>
        <w:t>. Pranešėja R. Gružienė.</w:t>
      </w:r>
    </w:p>
    <w:p w:rsidR="00F93ED0" w:rsidRDefault="00B0784C" w:rsidP="003779FA">
      <w:pPr>
        <w:jc w:val="both"/>
      </w:pPr>
      <w:r>
        <w:t xml:space="preserve">         Patvirtinta (už-6</w:t>
      </w:r>
      <w:r w:rsidR="00405C85">
        <w:t>).</w:t>
      </w:r>
    </w:p>
    <w:p w:rsidR="00405C85" w:rsidRPr="00A947B8" w:rsidRDefault="00405C85" w:rsidP="003779FA">
      <w:pPr>
        <w:jc w:val="both"/>
      </w:pPr>
    </w:p>
    <w:p w:rsidR="00D51F1E" w:rsidRDefault="00214A1B" w:rsidP="00D51F1E">
      <w:pPr>
        <w:jc w:val="both"/>
      </w:pPr>
      <w:r>
        <w:t xml:space="preserve">        </w:t>
      </w:r>
      <w:r w:rsidR="003A6045">
        <w:t xml:space="preserve"> SVARSTYTA. </w:t>
      </w:r>
      <w:r>
        <w:t>Sutikimas</w:t>
      </w:r>
      <w:r w:rsidRPr="007A7194">
        <w:t xml:space="preserve"> perleisti valstybinės žemės nuomos teisę</w:t>
      </w:r>
      <w:r>
        <w:t>.</w:t>
      </w:r>
    </w:p>
    <w:p w:rsidR="00D51F1E" w:rsidRPr="00D51F1E" w:rsidRDefault="00D51F1E" w:rsidP="00D51F1E">
      <w:pPr>
        <w:pStyle w:val="Betarp"/>
        <w:jc w:val="both"/>
        <w:rPr>
          <w:rFonts w:ascii="Times New Roman" w:hAnsi="Times New Roman" w:cs="Times New Roman"/>
          <w:sz w:val="24"/>
          <w:szCs w:val="24"/>
          <w:lang w:eastAsia="lt-LT"/>
        </w:rPr>
      </w:pPr>
      <w:r>
        <w:t xml:space="preserve">         </w:t>
      </w:r>
      <w:r w:rsidR="00F36D07">
        <w:t xml:space="preserve"> </w:t>
      </w:r>
      <w:r>
        <w:t xml:space="preserve"> </w:t>
      </w:r>
      <w:r w:rsidR="00214A1B" w:rsidRPr="00D51F1E">
        <w:rPr>
          <w:rFonts w:ascii="Times New Roman" w:hAnsi="Times New Roman" w:cs="Times New Roman"/>
          <w:sz w:val="24"/>
          <w:szCs w:val="24"/>
        </w:rPr>
        <w:t xml:space="preserve">Pranešėja – R. Gružienė. </w:t>
      </w:r>
      <w:r>
        <w:rPr>
          <w:rFonts w:ascii="Times New Roman" w:hAnsi="Times New Roman" w:cs="Times New Roman"/>
          <w:sz w:val="24"/>
          <w:szCs w:val="24"/>
        </w:rPr>
        <w:t xml:space="preserve">Primena, kad </w:t>
      </w:r>
      <w:r w:rsidRPr="00D51F1E">
        <w:rPr>
          <w:rFonts w:ascii="Times New Roman" w:hAnsi="Times New Roman" w:cs="Times New Roman"/>
          <w:sz w:val="24"/>
          <w:szCs w:val="24"/>
        </w:rPr>
        <w:t xml:space="preserve">Klaipėdos miesto savivaldybė patikėjimo teise valdo, naudoja ir disponuoja 0,0552 ha valstybinės žemės sklypą, kadastro Nr.2101/0010:31, esantį Žvejų g. 22, Klaipėdoje.  Klaipėdos miesto valdybos 2002 m. gegužės 23 d. sprendimu Nr. 214 žemės sklypas Žvejų g. 22 išnuomotas akcinei bendrovei „Klaipėdos laivų remontas“ 99 metams komercinės paskirties ir smulkaus verslo objektams statyti ir eksploatuoti.   AB „Klaipėdos laivų remontas” nuo 2018-07-02 pakeitė pavadinimą į akcinę bendrovę Kruizinių laivų terminalas. </w:t>
      </w:r>
    </w:p>
    <w:p w:rsidR="00D51F1E" w:rsidRPr="00D51F1E" w:rsidRDefault="00D51F1E" w:rsidP="00D51F1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5BB4">
        <w:rPr>
          <w:rFonts w:ascii="Times New Roman" w:hAnsi="Times New Roman" w:cs="Times New Roman"/>
          <w:sz w:val="24"/>
          <w:szCs w:val="24"/>
        </w:rPr>
        <w:t xml:space="preserve">R. Gružienė sako, kad </w:t>
      </w:r>
      <w:r w:rsidRPr="00D51F1E">
        <w:rPr>
          <w:rFonts w:ascii="Times New Roman" w:hAnsi="Times New Roman" w:cs="Times New Roman"/>
          <w:sz w:val="24"/>
          <w:szCs w:val="24"/>
        </w:rPr>
        <w:t>Tarybai priėmus sprendimą duoti sutikimą dėl žemės sklypo Žvejų g. 22, Klaipėdoje, nuomos teisės perleidimo, nuomininkui atsiras galimybė įgyvendinti nekilnojamojo turto savininko teisę disponuoti jam nuosavybės teise priklausančiu pastatu – parduoti pasta</w:t>
      </w:r>
      <w:r>
        <w:rPr>
          <w:rFonts w:ascii="Times New Roman" w:hAnsi="Times New Roman" w:cs="Times New Roman"/>
          <w:sz w:val="24"/>
          <w:szCs w:val="24"/>
        </w:rPr>
        <w:t xml:space="preserve">tą kitiems asmenims. </w:t>
      </w:r>
      <w:r w:rsidRPr="00D51F1E">
        <w:rPr>
          <w:rFonts w:ascii="Times New Roman" w:hAnsi="Times New Roman" w:cs="Times New Roman"/>
          <w:sz w:val="24"/>
          <w:szCs w:val="24"/>
        </w:rPr>
        <w:t>Su naujuoju pastato savininku bus pasirašomas susitarimas dėl valstybinės žem</w:t>
      </w:r>
      <w:r>
        <w:rPr>
          <w:rFonts w:ascii="Times New Roman" w:hAnsi="Times New Roman" w:cs="Times New Roman"/>
          <w:sz w:val="24"/>
          <w:szCs w:val="24"/>
        </w:rPr>
        <w:t xml:space="preserve">ės nuomos sutarties pakeitimo. </w:t>
      </w:r>
    </w:p>
    <w:p w:rsidR="00257012" w:rsidRPr="008C4CC3" w:rsidRDefault="00257012" w:rsidP="00214A1B">
      <w:pPr>
        <w:jc w:val="both"/>
        <w:rPr>
          <w:color w:val="000000"/>
        </w:rPr>
      </w:pPr>
      <w:r>
        <w:t xml:space="preserve">         A. Vaitkus siūlo pritarti sprendimo projektui.</w:t>
      </w:r>
    </w:p>
    <w:p w:rsidR="003779FA" w:rsidRDefault="00BA1485" w:rsidP="0017751C">
      <w:pPr>
        <w:jc w:val="both"/>
      </w:pPr>
      <w:r>
        <w:t xml:space="preserve">         NUTARTA. Pritarti pateiktam sprendimo projektui</w:t>
      </w:r>
      <w:r w:rsidR="008C4CC3" w:rsidRPr="008C4CC3">
        <w:t xml:space="preserve"> </w:t>
      </w:r>
      <w:r w:rsidR="008C4CC3">
        <w:t>bendru sutarimu (už-</w:t>
      </w:r>
      <w:r w:rsidR="00257012">
        <w:rPr>
          <w:lang w:val="en-US"/>
        </w:rPr>
        <w:t>6</w:t>
      </w:r>
      <w:r w:rsidR="008C4CC3">
        <w:rPr>
          <w:lang w:val="en-US"/>
        </w:rPr>
        <w:t>)</w:t>
      </w:r>
      <w:r>
        <w:t>.</w:t>
      </w:r>
    </w:p>
    <w:p w:rsidR="00BA1485" w:rsidRPr="0017751C" w:rsidRDefault="00BA1485" w:rsidP="0017751C">
      <w:pPr>
        <w:jc w:val="both"/>
        <w:rPr>
          <w:lang w:eastAsia="en-US"/>
        </w:rPr>
      </w:pPr>
    </w:p>
    <w:p w:rsidR="00322BE3" w:rsidRDefault="00D360BE" w:rsidP="00D360BE">
      <w:r>
        <w:t xml:space="preserve">   </w:t>
      </w:r>
      <w:r w:rsidR="003A6045">
        <w:t xml:space="preserve">   </w:t>
      </w:r>
      <w:r w:rsidR="00BA1485">
        <w:t xml:space="preserve">  </w:t>
      </w:r>
      <w:r w:rsidR="003A6045">
        <w:t xml:space="preserve"> </w:t>
      </w:r>
      <w:r w:rsidR="00A95242">
        <w:t xml:space="preserve">Posėdis baigėsi  </w:t>
      </w:r>
      <w:r w:rsidR="00317F7E">
        <w:t xml:space="preserve"> </w:t>
      </w:r>
      <w:r w:rsidR="00543FC4">
        <w:t>14.1</w:t>
      </w:r>
      <w:r w:rsidR="00FE6694">
        <w:t>0 val</w:t>
      </w:r>
      <w:r w:rsidR="00E873DB">
        <w:t>.</w:t>
      </w:r>
    </w:p>
    <w:p w:rsidR="00DC2BCF" w:rsidRDefault="00DC2BCF" w:rsidP="00D360BE"/>
    <w:p w:rsidR="00322BE3" w:rsidRDefault="00322BE3" w:rsidP="00D360BE">
      <w:r>
        <w:t>Posėdžio pirmininkas</w:t>
      </w:r>
      <w:r>
        <w:tab/>
      </w:r>
      <w:r>
        <w:tab/>
      </w:r>
      <w:r>
        <w:tab/>
      </w:r>
      <w:r>
        <w:tab/>
      </w:r>
      <w:r w:rsidR="00A97735">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3E" w:rsidRDefault="008F7F3E" w:rsidP="002B5FDA">
      <w:r>
        <w:separator/>
      </w:r>
    </w:p>
  </w:endnote>
  <w:endnote w:type="continuationSeparator" w:id="0">
    <w:p w:rsidR="008F7F3E" w:rsidRDefault="008F7F3E"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3E" w:rsidRDefault="008F7F3E" w:rsidP="002B5FDA">
      <w:r>
        <w:separator/>
      </w:r>
    </w:p>
  </w:footnote>
  <w:footnote w:type="continuationSeparator" w:id="0">
    <w:p w:rsidR="008F7F3E" w:rsidRDefault="008F7F3E"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214A1B">
          <w:rPr>
            <w:noProof/>
          </w:rPr>
          <w:t>4</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CF73A43"/>
    <w:multiLevelType w:val="hybridMultilevel"/>
    <w:tmpl w:val="720A4694"/>
    <w:lvl w:ilvl="0" w:tplc="2BB642D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3615068"/>
    <w:multiLevelType w:val="hybridMultilevel"/>
    <w:tmpl w:val="393AB5A0"/>
    <w:lvl w:ilvl="0" w:tplc="A462CB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7640993"/>
    <w:multiLevelType w:val="hybridMultilevel"/>
    <w:tmpl w:val="9F4CB3E6"/>
    <w:lvl w:ilvl="0" w:tplc="2AAE9F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D8B4D58"/>
    <w:multiLevelType w:val="hybridMultilevel"/>
    <w:tmpl w:val="BAD643F6"/>
    <w:lvl w:ilvl="0" w:tplc="6AEC44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8"/>
  </w:num>
  <w:num w:numId="2">
    <w:abstractNumId w:val="4"/>
  </w:num>
  <w:num w:numId="3">
    <w:abstractNumId w:val="0"/>
  </w:num>
  <w:num w:numId="4">
    <w:abstractNumId w:val="1"/>
  </w:num>
  <w:num w:numId="5">
    <w:abstractNumId w:val="10"/>
  </w:num>
  <w:num w:numId="6">
    <w:abstractNumId w:val="2"/>
  </w:num>
  <w:num w:numId="7">
    <w:abstractNumId w:val="7"/>
  </w:num>
  <w:num w:numId="8">
    <w:abstractNumId w:val="5"/>
  </w:num>
  <w:num w:numId="9">
    <w:abstractNumId w:val="6"/>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4998"/>
    <w:rsid w:val="00006373"/>
    <w:rsid w:val="00010E22"/>
    <w:rsid w:val="00014B6C"/>
    <w:rsid w:val="00020109"/>
    <w:rsid w:val="00023741"/>
    <w:rsid w:val="00023A29"/>
    <w:rsid w:val="00031BC4"/>
    <w:rsid w:val="00031E30"/>
    <w:rsid w:val="00035394"/>
    <w:rsid w:val="00035ECB"/>
    <w:rsid w:val="00036970"/>
    <w:rsid w:val="000445AF"/>
    <w:rsid w:val="00044DBE"/>
    <w:rsid w:val="000451EA"/>
    <w:rsid w:val="00045B59"/>
    <w:rsid w:val="00053379"/>
    <w:rsid w:val="000567D0"/>
    <w:rsid w:val="00056D62"/>
    <w:rsid w:val="0005701B"/>
    <w:rsid w:val="000604F5"/>
    <w:rsid w:val="00060C55"/>
    <w:rsid w:val="00060F3C"/>
    <w:rsid w:val="00063819"/>
    <w:rsid w:val="00063CDF"/>
    <w:rsid w:val="000642FF"/>
    <w:rsid w:val="00072A4A"/>
    <w:rsid w:val="00073048"/>
    <w:rsid w:val="000745A5"/>
    <w:rsid w:val="00081D57"/>
    <w:rsid w:val="000832A4"/>
    <w:rsid w:val="00092781"/>
    <w:rsid w:val="00092954"/>
    <w:rsid w:val="00092AAF"/>
    <w:rsid w:val="000931DC"/>
    <w:rsid w:val="000945AD"/>
    <w:rsid w:val="0009663D"/>
    <w:rsid w:val="000A1A61"/>
    <w:rsid w:val="000A4182"/>
    <w:rsid w:val="000A4684"/>
    <w:rsid w:val="000A6E35"/>
    <w:rsid w:val="000B0FAA"/>
    <w:rsid w:val="000B3D78"/>
    <w:rsid w:val="000D116E"/>
    <w:rsid w:val="000D3B86"/>
    <w:rsid w:val="000D4797"/>
    <w:rsid w:val="000E379C"/>
    <w:rsid w:val="000E6787"/>
    <w:rsid w:val="000F0D43"/>
    <w:rsid w:val="00102FF9"/>
    <w:rsid w:val="001034E7"/>
    <w:rsid w:val="001035C4"/>
    <w:rsid w:val="00105C1D"/>
    <w:rsid w:val="001074C1"/>
    <w:rsid w:val="00110F12"/>
    <w:rsid w:val="00113597"/>
    <w:rsid w:val="00114601"/>
    <w:rsid w:val="00127F22"/>
    <w:rsid w:val="00130327"/>
    <w:rsid w:val="001306DA"/>
    <w:rsid w:val="00144139"/>
    <w:rsid w:val="00144DE6"/>
    <w:rsid w:val="00150DF9"/>
    <w:rsid w:val="00152C95"/>
    <w:rsid w:val="00153DDA"/>
    <w:rsid w:val="00154163"/>
    <w:rsid w:val="00154FE8"/>
    <w:rsid w:val="00156F86"/>
    <w:rsid w:val="00160073"/>
    <w:rsid w:val="00162897"/>
    <w:rsid w:val="00163C2C"/>
    <w:rsid w:val="00163F9A"/>
    <w:rsid w:val="0016746C"/>
    <w:rsid w:val="00175260"/>
    <w:rsid w:val="0017751C"/>
    <w:rsid w:val="00186BE1"/>
    <w:rsid w:val="00192406"/>
    <w:rsid w:val="001961C7"/>
    <w:rsid w:val="00196464"/>
    <w:rsid w:val="00197908"/>
    <w:rsid w:val="001A4D9B"/>
    <w:rsid w:val="001A5C4F"/>
    <w:rsid w:val="001A7FE7"/>
    <w:rsid w:val="001B2B88"/>
    <w:rsid w:val="001B2FF9"/>
    <w:rsid w:val="001B53F0"/>
    <w:rsid w:val="001B56DF"/>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078C6"/>
    <w:rsid w:val="00207C88"/>
    <w:rsid w:val="00210325"/>
    <w:rsid w:val="00210789"/>
    <w:rsid w:val="00211911"/>
    <w:rsid w:val="00214515"/>
    <w:rsid w:val="00214A1B"/>
    <w:rsid w:val="00214C9B"/>
    <w:rsid w:val="00216B1B"/>
    <w:rsid w:val="00220217"/>
    <w:rsid w:val="00220AED"/>
    <w:rsid w:val="00222667"/>
    <w:rsid w:val="00230C11"/>
    <w:rsid w:val="0023673F"/>
    <w:rsid w:val="00243507"/>
    <w:rsid w:val="0024460F"/>
    <w:rsid w:val="002469EB"/>
    <w:rsid w:val="0025049D"/>
    <w:rsid w:val="00250F92"/>
    <w:rsid w:val="00253BAB"/>
    <w:rsid w:val="00253CC4"/>
    <w:rsid w:val="00255C74"/>
    <w:rsid w:val="00257012"/>
    <w:rsid w:val="00260930"/>
    <w:rsid w:val="00260AB3"/>
    <w:rsid w:val="0026116A"/>
    <w:rsid w:val="0026541D"/>
    <w:rsid w:val="002659EF"/>
    <w:rsid w:val="0027213A"/>
    <w:rsid w:val="00280541"/>
    <w:rsid w:val="00280803"/>
    <w:rsid w:val="00280DD4"/>
    <w:rsid w:val="002815B6"/>
    <w:rsid w:val="00283A4A"/>
    <w:rsid w:val="00285A33"/>
    <w:rsid w:val="0028758B"/>
    <w:rsid w:val="00291147"/>
    <w:rsid w:val="002929A5"/>
    <w:rsid w:val="002A0E87"/>
    <w:rsid w:val="002A4961"/>
    <w:rsid w:val="002A4BA9"/>
    <w:rsid w:val="002A4BEF"/>
    <w:rsid w:val="002A4CEE"/>
    <w:rsid w:val="002B1340"/>
    <w:rsid w:val="002B43D4"/>
    <w:rsid w:val="002B5FDA"/>
    <w:rsid w:val="002C13B3"/>
    <w:rsid w:val="002C146D"/>
    <w:rsid w:val="002C1A03"/>
    <w:rsid w:val="002C2951"/>
    <w:rsid w:val="002C33B8"/>
    <w:rsid w:val="002C4010"/>
    <w:rsid w:val="002C50CE"/>
    <w:rsid w:val="002C6D2F"/>
    <w:rsid w:val="002D2553"/>
    <w:rsid w:val="002D5BB9"/>
    <w:rsid w:val="002D62A4"/>
    <w:rsid w:val="002D7979"/>
    <w:rsid w:val="002F2524"/>
    <w:rsid w:val="002F3CAB"/>
    <w:rsid w:val="002F74D5"/>
    <w:rsid w:val="00300499"/>
    <w:rsid w:val="003007FD"/>
    <w:rsid w:val="0030097A"/>
    <w:rsid w:val="00301276"/>
    <w:rsid w:val="003024C5"/>
    <w:rsid w:val="00303492"/>
    <w:rsid w:val="0031145B"/>
    <w:rsid w:val="00313E32"/>
    <w:rsid w:val="00317F7E"/>
    <w:rsid w:val="00320C9A"/>
    <w:rsid w:val="003219E0"/>
    <w:rsid w:val="00322BE3"/>
    <w:rsid w:val="00327E9B"/>
    <w:rsid w:val="0033559E"/>
    <w:rsid w:val="00342722"/>
    <w:rsid w:val="00345064"/>
    <w:rsid w:val="0034580E"/>
    <w:rsid w:val="00346FAE"/>
    <w:rsid w:val="003511FC"/>
    <w:rsid w:val="00355FF8"/>
    <w:rsid w:val="00356CFC"/>
    <w:rsid w:val="00357314"/>
    <w:rsid w:val="00360902"/>
    <w:rsid w:val="00362932"/>
    <w:rsid w:val="003671AB"/>
    <w:rsid w:val="0036778D"/>
    <w:rsid w:val="00370BFA"/>
    <w:rsid w:val="00373206"/>
    <w:rsid w:val="00373B05"/>
    <w:rsid w:val="00373EB0"/>
    <w:rsid w:val="00374382"/>
    <w:rsid w:val="00377080"/>
    <w:rsid w:val="003779FA"/>
    <w:rsid w:val="00377BE0"/>
    <w:rsid w:val="003819AC"/>
    <w:rsid w:val="0038356A"/>
    <w:rsid w:val="00387B2A"/>
    <w:rsid w:val="00392984"/>
    <w:rsid w:val="00392D36"/>
    <w:rsid w:val="003A1DE7"/>
    <w:rsid w:val="003A2441"/>
    <w:rsid w:val="003A2B90"/>
    <w:rsid w:val="003A37D7"/>
    <w:rsid w:val="003A545A"/>
    <w:rsid w:val="003A5C1C"/>
    <w:rsid w:val="003A6045"/>
    <w:rsid w:val="003A69B0"/>
    <w:rsid w:val="003A774A"/>
    <w:rsid w:val="003B139C"/>
    <w:rsid w:val="003B13BC"/>
    <w:rsid w:val="003B3A3F"/>
    <w:rsid w:val="003B3D57"/>
    <w:rsid w:val="003B5BB4"/>
    <w:rsid w:val="003B67D5"/>
    <w:rsid w:val="003B6C7D"/>
    <w:rsid w:val="003C4ECE"/>
    <w:rsid w:val="003C5397"/>
    <w:rsid w:val="003C5C57"/>
    <w:rsid w:val="003C713F"/>
    <w:rsid w:val="003C7795"/>
    <w:rsid w:val="003D05ED"/>
    <w:rsid w:val="003D404D"/>
    <w:rsid w:val="003D4F5A"/>
    <w:rsid w:val="003E3F27"/>
    <w:rsid w:val="003E48F2"/>
    <w:rsid w:val="003E4CA1"/>
    <w:rsid w:val="003F1C9B"/>
    <w:rsid w:val="003F222D"/>
    <w:rsid w:val="003F6509"/>
    <w:rsid w:val="003F6AFE"/>
    <w:rsid w:val="004008E0"/>
    <w:rsid w:val="00400948"/>
    <w:rsid w:val="00404D3F"/>
    <w:rsid w:val="00405C85"/>
    <w:rsid w:val="0041001A"/>
    <w:rsid w:val="00410F19"/>
    <w:rsid w:val="00412BEF"/>
    <w:rsid w:val="0041377E"/>
    <w:rsid w:val="00414075"/>
    <w:rsid w:val="004141A9"/>
    <w:rsid w:val="00414D83"/>
    <w:rsid w:val="00420B9C"/>
    <w:rsid w:val="00421DD4"/>
    <w:rsid w:val="0042202C"/>
    <w:rsid w:val="0043381C"/>
    <w:rsid w:val="004417F7"/>
    <w:rsid w:val="00441883"/>
    <w:rsid w:val="00444A95"/>
    <w:rsid w:val="00444F46"/>
    <w:rsid w:val="00445D15"/>
    <w:rsid w:val="00446035"/>
    <w:rsid w:val="00452820"/>
    <w:rsid w:val="00454B57"/>
    <w:rsid w:val="00457EB3"/>
    <w:rsid w:val="00464CA4"/>
    <w:rsid w:val="0047163A"/>
    <w:rsid w:val="00473935"/>
    <w:rsid w:val="00474A36"/>
    <w:rsid w:val="00474C58"/>
    <w:rsid w:val="00483BBA"/>
    <w:rsid w:val="00484832"/>
    <w:rsid w:val="0048614F"/>
    <w:rsid w:val="004877EF"/>
    <w:rsid w:val="00494675"/>
    <w:rsid w:val="004B2BCE"/>
    <w:rsid w:val="004B6EAF"/>
    <w:rsid w:val="004B7673"/>
    <w:rsid w:val="004D187C"/>
    <w:rsid w:val="004D676A"/>
    <w:rsid w:val="004E245C"/>
    <w:rsid w:val="004E72FF"/>
    <w:rsid w:val="004F3FEC"/>
    <w:rsid w:val="004F67F8"/>
    <w:rsid w:val="004F6B27"/>
    <w:rsid w:val="004F7CF2"/>
    <w:rsid w:val="00500ACB"/>
    <w:rsid w:val="0050226A"/>
    <w:rsid w:val="00502A72"/>
    <w:rsid w:val="00510F48"/>
    <w:rsid w:val="00516043"/>
    <w:rsid w:val="005168C3"/>
    <w:rsid w:val="00516A95"/>
    <w:rsid w:val="005201BD"/>
    <w:rsid w:val="005210A8"/>
    <w:rsid w:val="00527146"/>
    <w:rsid w:val="005343A2"/>
    <w:rsid w:val="00534563"/>
    <w:rsid w:val="00536184"/>
    <w:rsid w:val="00540925"/>
    <w:rsid w:val="00541437"/>
    <w:rsid w:val="0054145E"/>
    <w:rsid w:val="005418A9"/>
    <w:rsid w:val="00542244"/>
    <w:rsid w:val="00543FC4"/>
    <w:rsid w:val="0054665E"/>
    <w:rsid w:val="00547505"/>
    <w:rsid w:val="00552173"/>
    <w:rsid w:val="00552CAB"/>
    <w:rsid w:val="005653DB"/>
    <w:rsid w:val="00576D3F"/>
    <w:rsid w:val="005816B9"/>
    <w:rsid w:val="00583C9C"/>
    <w:rsid w:val="005847B4"/>
    <w:rsid w:val="0058513D"/>
    <w:rsid w:val="005852B0"/>
    <w:rsid w:val="00593487"/>
    <w:rsid w:val="005938D8"/>
    <w:rsid w:val="00596693"/>
    <w:rsid w:val="005975B7"/>
    <w:rsid w:val="00597CB6"/>
    <w:rsid w:val="005A21E5"/>
    <w:rsid w:val="005A2E08"/>
    <w:rsid w:val="005A3119"/>
    <w:rsid w:val="005B01B7"/>
    <w:rsid w:val="005B24C9"/>
    <w:rsid w:val="005B3FFF"/>
    <w:rsid w:val="005B5248"/>
    <w:rsid w:val="005C1998"/>
    <w:rsid w:val="005C4ED4"/>
    <w:rsid w:val="005C6E7B"/>
    <w:rsid w:val="005D0CEC"/>
    <w:rsid w:val="005D4114"/>
    <w:rsid w:val="005D52CF"/>
    <w:rsid w:val="005E18CC"/>
    <w:rsid w:val="005E70C7"/>
    <w:rsid w:val="005F3E70"/>
    <w:rsid w:val="005F5348"/>
    <w:rsid w:val="005F5F02"/>
    <w:rsid w:val="005F7C10"/>
    <w:rsid w:val="00601F09"/>
    <w:rsid w:val="00603DAA"/>
    <w:rsid w:val="00604362"/>
    <w:rsid w:val="006049AF"/>
    <w:rsid w:val="00604A5E"/>
    <w:rsid w:val="00607097"/>
    <w:rsid w:val="00614E7A"/>
    <w:rsid w:val="00616A54"/>
    <w:rsid w:val="006179DF"/>
    <w:rsid w:val="00621ED8"/>
    <w:rsid w:val="00622004"/>
    <w:rsid w:val="006275C6"/>
    <w:rsid w:val="00634723"/>
    <w:rsid w:val="00634F9D"/>
    <w:rsid w:val="006368B5"/>
    <w:rsid w:val="00651CB2"/>
    <w:rsid w:val="00651EDB"/>
    <w:rsid w:val="00654FB3"/>
    <w:rsid w:val="00656E79"/>
    <w:rsid w:val="00657DA7"/>
    <w:rsid w:val="00661A27"/>
    <w:rsid w:val="00667BE2"/>
    <w:rsid w:val="006706B0"/>
    <w:rsid w:val="00671E32"/>
    <w:rsid w:val="00675EB3"/>
    <w:rsid w:val="0068203A"/>
    <w:rsid w:val="006829E0"/>
    <w:rsid w:val="00687B0D"/>
    <w:rsid w:val="00690371"/>
    <w:rsid w:val="00692FD8"/>
    <w:rsid w:val="00696DC4"/>
    <w:rsid w:val="006A05E8"/>
    <w:rsid w:val="006A2A08"/>
    <w:rsid w:val="006A2F6B"/>
    <w:rsid w:val="006A3CBA"/>
    <w:rsid w:val="006A4166"/>
    <w:rsid w:val="006A60C2"/>
    <w:rsid w:val="006A786A"/>
    <w:rsid w:val="006B0DBB"/>
    <w:rsid w:val="006B4F65"/>
    <w:rsid w:val="006B5F48"/>
    <w:rsid w:val="006C1D6B"/>
    <w:rsid w:val="006C429C"/>
    <w:rsid w:val="006D1882"/>
    <w:rsid w:val="006D2DD4"/>
    <w:rsid w:val="006D6C74"/>
    <w:rsid w:val="006D7C8C"/>
    <w:rsid w:val="006E41D2"/>
    <w:rsid w:val="006E48C4"/>
    <w:rsid w:val="006F0616"/>
    <w:rsid w:val="006F23EA"/>
    <w:rsid w:val="006F3040"/>
    <w:rsid w:val="006F561F"/>
    <w:rsid w:val="006F5B4E"/>
    <w:rsid w:val="006F7192"/>
    <w:rsid w:val="007020E8"/>
    <w:rsid w:val="007021E7"/>
    <w:rsid w:val="00703968"/>
    <w:rsid w:val="00703E0B"/>
    <w:rsid w:val="00704A0F"/>
    <w:rsid w:val="007145AC"/>
    <w:rsid w:val="0071607D"/>
    <w:rsid w:val="00716D47"/>
    <w:rsid w:val="00724EE7"/>
    <w:rsid w:val="00726274"/>
    <w:rsid w:val="007269C2"/>
    <w:rsid w:val="00733D1B"/>
    <w:rsid w:val="00733DB2"/>
    <w:rsid w:val="0074427B"/>
    <w:rsid w:val="00751762"/>
    <w:rsid w:val="0075292E"/>
    <w:rsid w:val="0075450C"/>
    <w:rsid w:val="0075733E"/>
    <w:rsid w:val="00757998"/>
    <w:rsid w:val="0076346C"/>
    <w:rsid w:val="00764D92"/>
    <w:rsid w:val="00770C80"/>
    <w:rsid w:val="00771D49"/>
    <w:rsid w:val="0077237E"/>
    <w:rsid w:val="007729F7"/>
    <w:rsid w:val="00773642"/>
    <w:rsid w:val="00781B58"/>
    <w:rsid w:val="007845CA"/>
    <w:rsid w:val="0078581E"/>
    <w:rsid w:val="00787A23"/>
    <w:rsid w:val="00793130"/>
    <w:rsid w:val="00795942"/>
    <w:rsid w:val="00795CD2"/>
    <w:rsid w:val="00797124"/>
    <w:rsid w:val="007A14B5"/>
    <w:rsid w:val="007A564C"/>
    <w:rsid w:val="007B02A5"/>
    <w:rsid w:val="007B134C"/>
    <w:rsid w:val="007B317C"/>
    <w:rsid w:val="007B5486"/>
    <w:rsid w:val="007D1F9D"/>
    <w:rsid w:val="007D24AA"/>
    <w:rsid w:val="007D38BA"/>
    <w:rsid w:val="007D55E6"/>
    <w:rsid w:val="007E01D6"/>
    <w:rsid w:val="007E04BA"/>
    <w:rsid w:val="007E1E1C"/>
    <w:rsid w:val="007E254E"/>
    <w:rsid w:val="007E3BAD"/>
    <w:rsid w:val="007E53F2"/>
    <w:rsid w:val="007F042F"/>
    <w:rsid w:val="007F106A"/>
    <w:rsid w:val="007F1F9D"/>
    <w:rsid w:val="007F5A8B"/>
    <w:rsid w:val="007F6DED"/>
    <w:rsid w:val="0080052C"/>
    <w:rsid w:val="00801072"/>
    <w:rsid w:val="00801A61"/>
    <w:rsid w:val="00804E33"/>
    <w:rsid w:val="008109BD"/>
    <w:rsid w:val="00811621"/>
    <w:rsid w:val="008139C3"/>
    <w:rsid w:val="00821B86"/>
    <w:rsid w:val="00825348"/>
    <w:rsid w:val="00825D6F"/>
    <w:rsid w:val="00826F3E"/>
    <w:rsid w:val="00830583"/>
    <w:rsid w:val="00830AB5"/>
    <w:rsid w:val="00830F48"/>
    <w:rsid w:val="00835917"/>
    <w:rsid w:val="00840109"/>
    <w:rsid w:val="00840A60"/>
    <w:rsid w:val="00840EE3"/>
    <w:rsid w:val="00842C3B"/>
    <w:rsid w:val="00844BC8"/>
    <w:rsid w:val="0084586D"/>
    <w:rsid w:val="00847B02"/>
    <w:rsid w:val="00853B36"/>
    <w:rsid w:val="00854CC1"/>
    <w:rsid w:val="00855770"/>
    <w:rsid w:val="00855E71"/>
    <w:rsid w:val="008560E6"/>
    <w:rsid w:val="00856F0C"/>
    <w:rsid w:val="00857A85"/>
    <w:rsid w:val="00860706"/>
    <w:rsid w:val="00861F9E"/>
    <w:rsid w:val="00862ADC"/>
    <w:rsid w:val="00863F59"/>
    <w:rsid w:val="00864288"/>
    <w:rsid w:val="008655BE"/>
    <w:rsid w:val="0086618F"/>
    <w:rsid w:val="0086668B"/>
    <w:rsid w:val="0087376E"/>
    <w:rsid w:val="008749B1"/>
    <w:rsid w:val="008749E8"/>
    <w:rsid w:val="00882058"/>
    <w:rsid w:val="00885295"/>
    <w:rsid w:val="00890723"/>
    <w:rsid w:val="0089228E"/>
    <w:rsid w:val="008A1363"/>
    <w:rsid w:val="008A2D95"/>
    <w:rsid w:val="008A6A27"/>
    <w:rsid w:val="008B41AB"/>
    <w:rsid w:val="008B56C1"/>
    <w:rsid w:val="008B58BB"/>
    <w:rsid w:val="008C327F"/>
    <w:rsid w:val="008C4A6E"/>
    <w:rsid w:val="008C4CC3"/>
    <w:rsid w:val="008C5E24"/>
    <w:rsid w:val="008C7607"/>
    <w:rsid w:val="008D0A04"/>
    <w:rsid w:val="008D2568"/>
    <w:rsid w:val="008D5AEF"/>
    <w:rsid w:val="008D713B"/>
    <w:rsid w:val="008F0A90"/>
    <w:rsid w:val="008F240D"/>
    <w:rsid w:val="008F7F3E"/>
    <w:rsid w:val="009010BF"/>
    <w:rsid w:val="0090167B"/>
    <w:rsid w:val="00902F9A"/>
    <w:rsid w:val="009047FD"/>
    <w:rsid w:val="00906FE7"/>
    <w:rsid w:val="00914CB0"/>
    <w:rsid w:val="009202A5"/>
    <w:rsid w:val="00920831"/>
    <w:rsid w:val="0092192B"/>
    <w:rsid w:val="009259EC"/>
    <w:rsid w:val="00926C06"/>
    <w:rsid w:val="00937E64"/>
    <w:rsid w:val="009418EA"/>
    <w:rsid w:val="00942BEE"/>
    <w:rsid w:val="00944972"/>
    <w:rsid w:val="00946136"/>
    <w:rsid w:val="0094770B"/>
    <w:rsid w:val="00950C21"/>
    <w:rsid w:val="009544C4"/>
    <w:rsid w:val="00956F65"/>
    <w:rsid w:val="00966ABD"/>
    <w:rsid w:val="00974539"/>
    <w:rsid w:val="00981437"/>
    <w:rsid w:val="009824D9"/>
    <w:rsid w:val="009838A5"/>
    <w:rsid w:val="0098492C"/>
    <w:rsid w:val="00990A68"/>
    <w:rsid w:val="00992A61"/>
    <w:rsid w:val="0099305F"/>
    <w:rsid w:val="009953F1"/>
    <w:rsid w:val="00996815"/>
    <w:rsid w:val="009979A1"/>
    <w:rsid w:val="009A4586"/>
    <w:rsid w:val="009A4894"/>
    <w:rsid w:val="009A651E"/>
    <w:rsid w:val="009A67E4"/>
    <w:rsid w:val="009A7111"/>
    <w:rsid w:val="009B0405"/>
    <w:rsid w:val="009B73A1"/>
    <w:rsid w:val="009B7A62"/>
    <w:rsid w:val="009C3295"/>
    <w:rsid w:val="009C3B68"/>
    <w:rsid w:val="009C4BC4"/>
    <w:rsid w:val="009D4678"/>
    <w:rsid w:val="009D4B03"/>
    <w:rsid w:val="009D7D95"/>
    <w:rsid w:val="009E0E9F"/>
    <w:rsid w:val="009E2D1A"/>
    <w:rsid w:val="009E480B"/>
    <w:rsid w:val="009F291B"/>
    <w:rsid w:val="009F5298"/>
    <w:rsid w:val="009F5359"/>
    <w:rsid w:val="009F5B4E"/>
    <w:rsid w:val="009F79F3"/>
    <w:rsid w:val="00A01DFC"/>
    <w:rsid w:val="00A01E4A"/>
    <w:rsid w:val="00A032A0"/>
    <w:rsid w:val="00A03B70"/>
    <w:rsid w:val="00A04823"/>
    <w:rsid w:val="00A05484"/>
    <w:rsid w:val="00A06077"/>
    <w:rsid w:val="00A07789"/>
    <w:rsid w:val="00A07C0B"/>
    <w:rsid w:val="00A110C0"/>
    <w:rsid w:val="00A122E8"/>
    <w:rsid w:val="00A12A22"/>
    <w:rsid w:val="00A2404E"/>
    <w:rsid w:val="00A260C5"/>
    <w:rsid w:val="00A2751C"/>
    <w:rsid w:val="00A30102"/>
    <w:rsid w:val="00A31D7B"/>
    <w:rsid w:val="00A33A1D"/>
    <w:rsid w:val="00A4536E"/>
    <w:rsid w:val="00A4566B"/>
    <w:rsid w:val="00A50D73"/>
    <w:rsid w:val="00A51772"/>
    <w:rsid w:val="00A6051C"/>
    <w:rsid w:val="00A6111D"/>
    <w:rsid w:val="00A63F04"/>
    <w:rsid w:val="00A66371"/>
    <w:rsid w:val="00A663C6"/>
    <w:rsid w:val="00A67DF7"/>
    <w:rsid w:val="00A80675"/>
    <w:rsid w:val="00A859E3"/>
    <w:rsid w:val="00A91ADD"/>
    <w:rsid w:val="00A91BB5"/>
    <w:rsid w:val="00A95242"/>
    <w:rsid w:val="00A95AEA"/>
    <w:rsid w:val="00A97735"/>
    <w:rsid w:val="00AA03CF"/>
    <w:rsid w:val="00AA4431"/>
    <w:rsid w:val="00AA5E7A"/>
    <w:rsid w:val="00AA7AA4"/>
    <w:rsid w:val="00AA7E50"/>
    <w:rsid w:val="00AB6720"/>
    <w:rsid w:val="00AC1CF5"/>
    <w:rsid w:val="00AD52C9"/>
    <w:rsid w:val="00AD6E01"/>
    <w:rsid w:val="00AD702D"/>
    <w:rsid w:val="00AD7265"/>
    <w:rsid w:val="00AD7FA5"/>
    <w:rsid w:val="00AE0052"/>
    <w:rsid w:val="00AE0871"/>
    <w:rsid w:val="00AE2A17"/>
    <w:rsid w:val="00AE606D"/>
    <w:rsid w:val="00AF097C"/>
    <w:rsid w:val="00AF1EBE"/>
    <w:rsid w:val="00AF3926"/>
    <w:rsid w:val="00AF40D5"/>
    <w:rsid w:val="00AF7898"/>
    <w:rsid w:val="00B0090D"/>
    <w:rsid w:val="00B01383"/>
    <w:rsid w:val="00B01F6E"/>
    <w:rsid w:val="00B069A1"/>
    <w:rsid w:val="00B06D93"/>
    <w:rsid w:val="00B0784C"/>
    <w:rsid w:val="00B1091D"/>
    <w:rsid w:val="00B11738"/>
    <w:rsid w:val="00B12946"/>
    <w:rsid w:val="00B16BB8"/>
    <w:rsid w:val="00B20136"/>
    <w:rsid w:val="00B21B05"/>
    <w:rsid w:val="00B22BA6"/>
    <w:rsid w:val="00B22C09"/>
    <w:rsid w:val="00B25D3C"/>
    <w:rsid w:val="00B3029D"/>
    <w:rsid w:val="00B30859"/>
    <w:rsid w:val="00B3604E"/>
    <w:rsid w:val="00B40146"/>
    <w:rsid w:val="00B42072"/>
    <w:rsid w:val="00B4370F"/>
    <w:rsid w:val="00B43FA7"/>
    <w:rsid w:val="00B45BBD"/>
    <w:rsid w:val="00B472A9"/>
    <w:rsid w:val="00B506B5"/>
    <w:rsid w:val="00B5242C"/>
    <w:rsid w:val="00B534A4"/>
    <w:rsid w:val="00B53DA8"/>
    <w:rsid w:val="00B56D3E"/>
    <w:rsid w:val="00B61106"/>
    <w:rsid w:val="00B62F3F"/>
    <w:rsid w:val="00B77946"/>
    <w:rsid w:val="00B77FB5"/>
    <w:rsid w:val="00B81303"/>
    <w:rsid w:val="00B8134F"/>
    <w:rsid w:val="00B8549F"/>
    <w:rsid w:val="00B85771"/>
    <w:rsid w:val="00B91309"/>
    <w:rsid w:val="00BA1126"/>
    <w:rsid w:val="00BA1485"/>
    <w:rsid w:val="00BA381F"/>
    <w:rsid w:val="00BA531A"/>
    <w:rsid w:val="00BA57F6"/>
    <w:rsid w:val="00BC6CFD"/>
    <w:rsid w:val="00BD534B"/>
    <w:rsid w:val="00BD7376"/>
    <w:rsid w:val="00BE1950"/>
    <w:rsid w:val="00BE2408"/>
    <w:rsid w:val="00BE30A2"/>
    <w:rsid w:val="00BE3339"/>
    <w:rsid w:val="00BE632D"/>
    <w:rsid w:val="00BE6F53"/>
    <w:rsid w:val="00BF28BD"/>
    <w:rsid w:val="00BF41FC"/>
    <w:rsid w:val="00BF4632"/>
    <w:rsid w:val="00BF5F89"/>
    <w:rsid w:val="00BF6897"/>
    <w:rsid w:val="00BF726F"/>
    <w:rsid w:val="00C03859"/>
    <w:rsid w:val="00C10F4B"/>
    <w:rsid w:val="00C167B0"/>
    <w:rsid w:val="00C235E9"/>
    <w:rsid w:val="00C24E8E"/>
    <w:rsid w:val="00C255C4"/>
    <w:rsid w:val="00C25EA5"/>
    <w:rsid w:val="00C27676"/>
    <w:rsid w:val="00C30220"/>
    <w:rsid w:val="00C30AFE"/>
    <w:rsid w:val="00C3180A"/>
    <w:rsid w:val="00C33AE4"/>
    <w:rsid w:val="00C34787"/>
    <w:rsid w:val="00C349D8"/>
    <w:rsid w:val="00C35A95"/>
    <w:rsid w:val="00C410F3"/>
    <w:rsid w:val="00C44CA0"/>
    <w:rsid w:val="00C44E11"/>
    <w:rsid w:val="00C4779A"/>
    <w:rsid w:val="00C502D3"/>
    <w:rsid w:val="00C51B51"/>
    <w:rsid w:val="00C60E28"/>
    <w:rsid w:val="00C65461"/>
    <w:rsid w:val="00C6753D"/>
    <w:rsid w:val="00C71718"/>
    <w:rsid w:val="00C722A0"/>
    <w:rsid w:val="00C74CA4"/>
    <w:rsid w:val="00C764DA"/>
    <w:rsid w:val="00C84FB0"/>
    <w:rsid w:val="00C85380"/>
    <w:rsid w:val="00C85D2A"/>
    <w:rsid w:val="00C922CD"/>
    <w:rsid w:val="00C9370E"/>
    <w:rsid w:val="00C94C73"/>
    <w:rsid w:val="00CA01C8"/>
    <w:rsid w:val="00CB02BE"/>
    <w:rsid w:val="00CB73F0"/>
    <w:rsid w:val="00CC0119"/>
    <w:rsid w:val="00CC30A7"/>
    <w:rsid w:val="00CC422C"/>
    <w:rsid w:val="00CC4F2E"/>
    <w:rsid w:val="00CE0860"/>
    <w:rsid w:val="00CE0E65"/>
    <w:rsid w:val="00CE7F32"/>
    <w:rsid w:val="00CF0DB1"/>
    <w:rsid w:val="00D0099E"/>
    <w:rsid w:val="00D015DA"/>
    <w:rsid w:val="00D042D6"/>
    <w:rsid w:val="00D050A5"/>
    <w:rsid w:val="00D0618C"/>
    <w:rsid w:val="00D064B3"/>
    <w:rsid w:val="00D115AE"/>
    <w:rsid w:val="00D130EA"/>
    <w:rsid w:val="00D16B6B"/>
    <w:rsid w:val="00D16FBA"/>
    <w:rsid w:val="00D17593"/>
    <w:rsid w:val="00D20ED0"/>
    <w:rsid w:val="00D21D03"/>
    <w:rsid w:val="00D23A23"/>
    <w:rsid w:val="00D23AE3"/>
    <w:rsid w:val="00D23F93"/>
    <w:rsid w:val="00D260CB"/>
    <w:rsid w:val="00D277DB"/>
    <w:rsid w:val="00D32E87"/>
    <w:rsid w:val="00D331B3"/>
    <w:rsid w:val="00D333D0"/>
    <w:rsid w:val="00D334C6"/>
    <w:rsid w:val="00D346FE"/>
    <w:rsid w:val="00D360BE"/>
    <w:rsid w:val="00D425C7"/>
    <w:rsid w:val="00D43C20"/>
    <w:rsid w:val="00D507E2"/>
    <w:rsid w:val="00D51F1E"/>
    <w:rsid w:val="00D6159B"/>
    <w:rsid w:val="00D63FA1"/>
    <w:rsid w:val="00D667C5"/>
    <w:rsid w:val="00D71C5C"/>
    <w:rsid w:val="00D71D56"/>
    <w:rsid w:val="00D86977"/>
    <w:rsid w:val="00D91B6D"/>
    <w:rsid w:val="00D92D94"/>
    <w:rsid w:val="00D97D45"/>
    <w:rsid w:val="00DA295B"/>
    <w:rsid w:val="00DA4327"/>
    <w:rsid w:val="00DB0D58"/>
    <w:rsid w:val="00DC0E18"/>
    <w:rsid w:val="00DC2B5A"/>
    <w:rsid w:val="00DC2BCF"/>
    <w:rsid w:val="00DC51C4"/>
    <w:rsid w:val="00DC668D"/>
    <w:rsid w:val="00DD272A"/>
    <w:rsid w:val="00DD301C"/>
    <w:rsid w:val="00DD3564"/>
    <w:rsid w:val="00DD646C"/>
    <w:rsid w:val="00DD7054"/>
    <w:rsid w:val="00DE0DA5"/>
    <w:rsid w:val="00DE3111"/>
    <w:rsid w:val="00DE7227"/>
    <w:rsid w:val="00DF131D"/>
    <w:rsid w:val="00DF4196"/>
    <w:rsid w:val="00E0181A"/>
    <w:rsid w:val="00E03468"/>
    <w:rsid w:val="00E03F55"/>
    <w:rsid w:val="00E124CB"/>
    <w:rsid w:val="00E131FD"/>
    <w:rsid w:val="00E1344C"/>
    <w:rsid w:val="00E16F06"/>
    <w:rsid w:val="00E21869"/>
    <w:rsid w:val="00E21FE9"/>
    <w:rsid w:val="00E22563"/>
    <w:rsid w:val="00E242B2"/>
    <w:rsid w:val="00E26595"/>
    <w:rsid w:val="00E27C61"/>
    <w:rsid w:val="00E31256"/>
    <w:rsid w:val="00E3528C"/>
    <w:rsid w:val="00E37E2A"/>
    <w:rsid w:val="00E402ED"/>
    <w:rsid w:val="00E4144C"/>
    <w:rsid w:val="00E4156F"/>
    <w:rsid w:val="00E5014B"/>
    <w:rsid w:val="00E518F5"/>
    <w:rsid w:val="00E5194E"/>
    <w:rsid w:val="00E51D6C"/>
    <w:rsid w:val="00E53345"/>
    <w:rsid w:val="00E539BF"/>
    <w:rsid w:val="00E55289"/>
    <w:rsid w:val="00E608FE"/>
    <w:rsid w:val="00E76038"/>
    <w:rsid w:val="00E81764"/>
    <w:rsid w:val="00E85BEE"/>
    <w:rsid w:val="00E86B6E"/>
    <w:rsid w:val="00E873DB"/>
    <w:rsid w:val="00E92E03"/>
    <w:rsid w:val="00E96940"/>
    <w:rsid w:val="00E9790D"/>
    <w:rsid w:val="00EA01CE"/>
    <w:rsid w:val="00EA216B"/>
    <w:rsid w:val="00EA40C8"/>
    <w:rsid w:val="00EB114A"/>
    <w:rsid w:val="00EB1641"/>
    <w:rsid w:val="00EB40E8"/>
    <w:rsid w:val="00EC0F5D"/>
    <w:rsid w:val="00EC1A81"/>
    <w:rsid w:val="00EC1CC0"/>
    <w:rsid w:val="00EC3F1B"/>
    <w:rsid w:val="00EC7B96"/>
    <w:rsid w:val="00ED14F0"/>
    <w:rsid w:val="00ED242B"/>
    <w:rsid w:val="00ED2EF2"/>
    <w:rsid w:val="00ED3954"/>
    <w:rsid w:val="00EE05B2"/>
    <w:rsid w:val="00EE6FDA"/>
    <w:rsid w:val="00EF2BD7"/>
    <w:rsid w:val="00EF37B7"/>
    <w:rsid w:val="00EF5CE8"/>
    <w:rsid w:val="00EF6910"/>
    <w:rsid w:val="00F10980"/>
    <w:rsid w:val="00F11E44"/>
    <w:rsid w:val="00F1471B"/>
    <w:rsid w:val="00F1518B"/>
    <w:rsid w:val="00F1525B"/>
    <w:rsid w:val="00F1701D"/>
    <w:rsid w:val="00F21A18"/>
    <w:rsid w:val="00F31D7F"/>
    <w:rsid w:val="00F33D4C"/>
    <w:rsid w:val="00F3410F"/>
    <w:rsid w:val="00F35716"/>
    <w:rsid w:val="00F36D07"/>
    <w:rsid w:val="00F373C9"/>
    <w:rsid w:val="00F4014F"/>
    <w:rsid w:val="00F47185"/>
    <w:rsid w:val="00F538D5"/>
    <w:rsid w:val="00F63F0E"/>
    <w:rsid w:val="00F64621"/>
    <w:rsid w:val="00F66734"/>
    <w:rsid w:val="00F715AC"/>
    <w:rsid w:val="00F71EF3"/>
    <w:rsid w:val="00F74EA2"/>
    <w:rsid w:val="00F75EA4"/>
    <w:rsid w:val="00F7795E"/>
    <w:rsid w:val="00F874C4"/>
    <w:rsid w:val="00F90A2E"/>
    <w:rsid w:val="00F9228D"/>
    <w:rsid w:val="00F93ED0"/>
    <w:rsid w:val="00F96660"/>
    <w:rsid w:val="00FA462F"/>
    <w:rsid w:val="00FA5F3A"/>
    <w:rsid w:val="00FA6460"/>
    <w:rsid w:val="00FA70AF"/>
    <w:rsid w:val="00FA7D98"/>
    <w:rsid w:val="00FC20C9"/>
    <w:rsid w:val="00FC5D79"/>
    <w:rsid w:val="00FC6919"/>
    <w:rsid w:val="00FD1C10"/>
    <w:rsid w:val="00FD39A0"/>
    <w:rsid w:val="00FD40A7"/>
    <w:rsid w:val="00FD7D52"/>
    <w:rsid w:val="00FE2C8F"/>
    <w:rsid w:val="00FE6694"/>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000A-599B-42C8-8516-BFCB5D3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95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06:30:00Z</cp:lastPrinted>
  <dcterms:created xsi:type="dcterms:W3CDTF">2020-11-27T07:33:00Z</dcterms:created>
  <dcterms:modified xsi:type="dcterms:W3CDTF">2020-11-27T07:33:00Z</dcterms:modified>
</cp:coreProperties>
</file>